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BC6276" w14:textId="70DB921D" w:rsidR="00446C13" w:rsidRPr="00DC7A6D" w:rsidRDefault="00DF1223" w:rsidP="00DC7A6D">
      <w:pPr>
        <w:pStyle w:val="Title"/>
      </w:pPr>
      <w:r>
        <w:t>Generations note catcher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4050"/>
        <w:gridCol w:w="3690"/>
      </w:tblGrid>
      <w:tr w:rsidR="00DF1223" w14:paraId="6C23A854" w14:textId="77777777" w:rsidTr="00DF1223">
        <w:trPr>
          <w:trHeight w:val="405"/>
        </w:trPr>
        <w:tc>
          <w:tcPr>
            <w:tcW w:w="17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BD5BBE8" w14:textId="77777777" w:rsidR="00DF1223" w:rsidRDefault="00DF122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</w:rPr>
              <w:t>Generation</w:t>
            </w:r>
          </w:p>
        </w:tc>
        <w:tc>
          <w:tcPr>
            <w:tcW w:w="40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1967A8A" w14:textId="77777777" w:rsidR="00DF1223" w:rsidRDefault="00DF122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</w:rPr>
              <w:t>Characteristics </w:t>
            </w:r>
          </w:p>
        </w:tc>
        <w:tc>
          <w:tcPr>
            <w:tcW w:w="36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4E7D002" w14:textId="77777777" w:rsidR="00DF1223" w:rsidRDefault="00DF122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</w:rPr>
              <w:t>Stereotypes</w:t>
            </w:r>
          </w:p>
        </w:tc>
      </w:tr>
      <w:tr w:rsidR="00DF1223" w14:paraId="0F30D9F9" w14:textId="77777777" w:rsidTr="00DF1223">
        <w:trPr>
          <w:trHeight w:val="1684"/>
        </w:trPr>
        <w:tc>
          <w:tcPr>
            <w:tcW w:w="17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EFD82EC" w14:textId="77777777" w:rsidR="00DF1223" w:rsidRDefault="00DF1223">
            <w:pPr>
              <w:pStyle w:val="Heading1"/>
              <w:spacing w:before="0" w:after="0"/>
              <w:jc w:val="center"/>
            </w:pPr>
            <w:r>
              <w:rPr>
                <w:rFonts w:ascii="Calibri" w:hAnsi="Calibri" w:cs="Calibri"/>
                <w:color w:val="910D28"/>
                <w:szCs w:val="24"/>
              </w:rPr>
              <w:t>Silent Generation 1925-1945</w:t>
            </w:r>
          </w:p>
        </w:tc>
        <w:tc>
          <w:tcPr>
            <w:tcW w:w="40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E945A7F" w14:textId="77777777" w:rsidR="00DF1223" w:rsidRDefault="00DF1223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6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C608DE8" w14:textId="77777777" w:rsidR="00DF1223" w:rsidRDefault="00DF1223">
            <w:pPr>
              <w:spacing w:after="0"/>
            </w:pPr>
          </w:p>
        </w:tc>
      </w:tr>
      <w:tr w:rsidR="00DF1223" w14:paraId="05016008" w14:textId="77777777" w:rsidTr="00DF1223">
        <w:trPr>
          <w:trHeight w:val="1684"/>
        </w:trPr>
        <w:tc>
          <w:tcPr>
            <w:tcW w:w="17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026CD04" w14:textId="77777777" w:rsidR="00DF1223" w:rsidRDefault="00DF122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910D28"/>
              </w:rPr>
              <w:t>Baby Boomer 1946-1964</w:t>
            </w:r>
          </w:p>
        </w:tc>
        <w:tc>
          <w:tcPr>
            <w:tcW w:w="40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B940F0F" w14:textId="77777777" w:rsidR="00DF1223" w:rsidRDefault="00DF1223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6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A128EEA" w14:textId="77777777" w:rsidR="00DF1223" w:rsidRDefault="00DF1223">
            <w:pPr>
              <w:spacing w:after="0"/>
            </w:pPr>
          </w:p>
        </w:tc>
      </w:tr>
      <w:tr w:rsidR="00DF1223" w14:paraId="59D5533D" w14:textId="77777777" w:rsidTr="00DF1223">
        <w:trPr>
          <w:trHeight w:val="1676"/>
        </w:trPr>
        <w:tc>
          <w:tcPr>
            <w:tcW w:w="17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0CDCF27" w14:textId="77777777" w:rsidR="00DF1223" w:rsidRDefault="00DF1223">
            <w:pPr>
              <w:pStyle w:val="Heading1"/>
              <w:spacing w:before="0" w:after="0"/>
              <w:jc w:val="center"/>
            </w:pPr>
            <w:r>
              <w:rPr>
                <w:rFonts w:ascii="Calibri" w:hAnsi="Calibri" w:cs="Calibri"/>
                <w:color w:val="910D28"/>
                <w:szCs w:val="24"/>
              </w:rPr>
              <w:t>Generation X 1965-1979</w:t>
            </w:r>
          </w:p>
        </w:tc>
        <w:tc>
          <w:tcPr>
            <w:tcW w:w="40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290C025" w14:textId="77777777" w:rsidR="00DF1223" w:rsidRDefault="00DF1223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6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6280F07" w14:textId="77777777" w:rsidR="00DF1223" w:rsidRDefault="00DF1223">
            <w:pPr>
              <w:spacing w:after="0"/>
            </w:pPr>
          </w:p>
        </w:tc>
      </w:tr>
      <w:tr w:rsidR="00DF1223" w14:paraId="3C33B973" w14:textId="77777777" w:rsidTr="00DF1223">
        <w:trPr>
          <w:trHeight w:val="1684"/>
        </w:trPr>
        <w:tc>
          <w:tcPr>
            <w:tcW w:w="17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7E720E0" w14:textId="77777777" w:rsidR="00DF1223" w:rsidRDefault="00DF1223">
            <w:pPr>
              <w:pStyle w:val="Heading1"/>
              <w:spacing w:before="0" w:after="0"/>
              <w:jc w:val="center"/>
            </w:pPr>
            <w:r>
              <w:rPr>
                <w:rFonts w:ascii="Calibri" w:hAnsi="Calibri" w:cs="Calibri"/>
                <w:color w:val="910D28"/>
                <w:szCs w:val="24"/>
              </w:rPr>
              <w:t>Millennial 1980-1994</w:t>
            </w:r>
          </w:p>
        </w:tc>
        <w:tc>
          <w:tcPr>
            <w:tcW w:w="40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8E529C9" w14:textId="77777777" w:rsidR="00DF1223" w:rsidRDefault="00DF1223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6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A80D9E2" w14:textId="77777777" w:rsidR="00DF1223" w:rsidRDefault="00DF1223">
            <w:pPr>
              <w:spacing w:after="0"/>
            </w:pPr>
          </w:p>
        </w:tc>
      </w:tr>
      <w:tr w:rsidR="00DF1223" w14:paraId="173F5FD7" w14:textId="77777777" w:rsidTr="00DF1223">
        <w:trPr>
          <w:trHeight w:val="1684"/>
        </w:trPr>
        <w:tc>
          <w:tcPr>
            <w:tcW w:w="17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75E3E7B" w14:textId="77777777" w:rsidR="00DF1223" w:rsidRDefault="00DF1223">
            <w:pPr>
              <w:pStyle w:val="Heading1"/>
              <w:spacing w:before="0" w:after="0"/>
              <w:jc w:val="center"/>
            </w:pPr>
            <w:r>
              <w:rPr>
                <w:rFonts w:ascii="Calibri" w:hAnsi="Calibri" w:cs="Calibri"/>
                <w:color w:val="910D28"/>
                <w:szCs w:val="24"/>
              </w:rPr>
              <w:t>Generation Z 1995-2009</w:t>
            </w:r>
          </w:p>
        </w:tc>
        <w:tc>
          <w:tcPr>
            <w:tcW w:w="405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58FB605" w14:textId="77777777" w:rsidR="00DF1223" w:rsidRDefault="00DF1223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6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546C6A4" w14:textId="77777777" w:rsidR="00DF1223" w:rsidRDefault="00DF1223">
            <w:pPr>
              <w:spacing w:after="0"/>
            </w:pPr>
          </w:p>
        </w:tc>
      </w:tr>
    </w:tbl>
    <w:p w14:paraId="18258317" w14:textId="6709B808" w:rsidR="0036040A" w:rsidRPr="0036040A" w:rsidRDefault="0036040A" w:rsidP="00F72D02"/>
    <w:sectPr w:rsidR="0036040A" w:rsidRPr="0036040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1FDC3" w14:textId="77777777" w:rsidR="00A810DB" w:rsidRDefault="00A810DB" w:rsidP="00293785">
      <w:pPr>
        <w:spacing w:after="0" w:line="240" w:lineRule="auto"/>
      </w:pPr>
      <w:r>
        <w:separator/>
      </w:r>
    </w:p>
  </w:endnote>
  <w:endnote w:type="continuationSeparator" w:id="0">
    <w:p w14:paraId="53319FD6" w14:textId="77777777" w:rsidR="00A810DB" w:rsidRDefault="00A810D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D706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53138F" wp14:editId="022208C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4DAEFD" w14:textId="7CA1D232" w:rsidR="00293785" w:rsidRDefault="00B96B0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07C4F68A81AAF42BFCC6B2240C41B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1223">
                                <w:t>generational dynam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313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" filled="f" stroked="f">
              <v:textbox>
                <w:txbxContent>
                  <w:p w14:paraId="764DAEFD" w14:textId="7CA1D23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07C4F68A81AAF42BFCC6B2240C41B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F1223">
                          <w:t>generational dynam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EB86E9F" wp14:editId="3478B4E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EC5FA" w14:textId="77777777" w:rsidR="00A810DB" w:rsidRDefault="00A810DB" w:rsidP="00293785">
      <w:pPr>
        <w:spacing w:after="0" w:line="240" w:lineRule="auto"/>
      </w:pPr>
      <w:r>
        <w:separator/>
      </w:r>
    </w:p>
  </w:footnote>
  <w:footnote w:type="continuationSeparator" w:id="0">
    <w:p w14:paraId="1526EC79" w14:textId="77777777" w:rsidR="00A810DB" w:rsidRDefault="00A810D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72E56" w14:textId="77777777" w:rsidR="00E629F8" w:rsidRDefault="00E6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5086" w14:textId="77777777" w:rsidR="00E629F8" w:rsidRDefault="00E62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DAD4C" w14:textId="77777777" w:rsidR="00E629F8" w:rsidRDefault="00E62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225619">
    <w:abstractNumId w:val="6"/>
  </w:num>
  <w:num w:numId="2" w16cid:durableId="965503759">
    <w:abstractNumId w:val="7"/>
  </w:num>
  <w:num w:numId="3" w16cid:durableId="1672100050">
    <w:abstractNumId w:val="0"/>
  </w:num>
  <w:num w:numId="4" w16cid:durableId="504828448">
    <w:abstractNumId w:val="2"/>
  </w:num>
  <w:num w:numId="5" w16cid:durableId="1956446851">
    <w:abstractNumId w:val="3"/>
  </w:num>
  <w:num w:numId="6" w16cid:durableId="1403287271">
    <w:abstractNumId w:val="5"/>
  </w:num>
  <w:num w:numId="7" w16cid:durableId="783573238">
    <w:abstractNumId w:val="4"/>
  </w:num>
  <w:num w:numId="8" w16cid:durableId="1307125747">
    <w:abstractNumId w:val="8"/>
  </w:num>
  <w:num w:numId="9" w16cid:durableId="675349139">
    <w:abstractNumId w:val="9"/>
  </w:num>
  <w:num w:numId="10" w16cid:durableId="2013288623">
    <w:abstractNumId w:val="10"/>
  </w:num>
  <w:num w:numId="11" w16cid:durableId="905917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2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E5359"/>
    <w:rsid w:val="001F125D"/>
    <w:rsid w:val="002345CC"/>
    <w:rsid w:val="00293785"/>
    <w:rsid w:val="002C0879"/>
    <w:rsid w:val="002C37B4"/>
    <w:rsid w:val="0036040A"/>
    <w:rsid w:val="00397FA9"/>
    <w:rsid w:val="00446C13"/>
    <w:rsid w:val="004E270A"/>
    <w:rsid w:val="005078B4"/>
    <w:rsid w:val="0053328A"/>
    <w:rsid w:val="00540FC6"/>
    <w:rsid w:val="005511B6"/>
    <w:rsid w:val="00553C98"/>
    <w:rsid w:val="00555D8D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810DB"/>
    <w:rsid w:val="00AC349E"/>
    <w:rsid w:val="00B92DBF"/>
    <w:rsid w:val="00B96B04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F1223"/>
    <w:rsid w:val="00E629F8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DA60B"/>
  <w15:docId w15:val="{AD9A6D19-AEBA-694B-B018-180F490F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460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7C4F68A81AAF42BFCC6B2240C4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67F8B-761D-7341-8FEE-EFC8DA1054EB}"/>
      </w:docPartPr>
      <w:docPartBody>
        <w:p w:rsidR="000E715A" w:rsidRDefault="000E715A">
          <w:pPr>
            <w:pStyle w:val="907C4F68A81AAF42BFCC6B2240C41B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77"/>
    <w:rsid w:val="000E715A"/>
    <w:rsid w:val="001E5359"/>
    <w:rsid w:val="00555D8D"/>
    <w:rsid w:val="005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7C4F68A81AAF42BFCC6B2240C41BE1">
    <w:name w:val="907C4F68A81AAF42BFCC6B2240C41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3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61</Characters>
  <Application>Microsoft Office Word</Application>
  <DocSecurity>0</DocSecurity>
  <Lines>5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al dynamics</dc:title>
  <dc:creator>Michael Kraus</dc:creator>
  <cp:lastModifiedBy>Bracken, Pam</cp:lastModifiedBy>
  <cp:revision>2</cp:revision>
  <cp:lastPrinted>2016-07-14T14:08:00Z</cp:lastPrinted>
  <dcterms:created xsi:type="dcterms:W3CDTF">2025-05-06T20:21:00Z</dcterms:created>
  <dcterms:modified xsi:type="dcterms:W3CDTF">2025-05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  <property fmtid="{D5CDD505-2E9C-101B-9397-08002B2CF9AE}" pid="3" name="GrammarlyDocumentId">
    <vt:lpwstr>be55ad72-bb6b-4261-856b-0ef97249452c</vt:lpwstr>
  </property>
</Properties>
</file>